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BC" w:rsidRPr="00D84BA9" w:rsidRDefault="00863A68" w:rsidP="00D84BA9">
      <w:pPr>
        <w:pStyle w:val="2"/>
        <w:rPr>
          <w:rFonts w:hint="cs"/>
          <w:cs/>
        </w:rPr>
      </w:pPr>
      <w:r w:rsidRPr="00D84BA9">
        <w:rPr>
          <w:cs/>
        </w:rPr>
        <w:t>การ</w:t>
      </w:r>
      <w:r w:rsidR="00D84BA9" w:rsidRPr="00D84BA9">
        <w:rPr>
          <w:cs/>
        </w:rPr>
        <w:t>จัดพิมพ์</w:t>
      </w:r>
      <w:r w:rsidRPr="00D84BA9">
        <w:rPr>
          <w:cs/>
        </w:rPr>
        <w:t xml:space="preserve"> </w:t>
      </w:r>
      <w:r w:rsidR="00A5425D" w:rsidRPr="00A5425D">
        <w:t xml:space="preserve">CMU </w:t>
      </w:r>
      <w:r w:rsidR="00A5425D" w:rsidRPr="00A5425D">
        <w:rPr>
          <w:cs/>
        </w:rPr>
        <w:t>รายงานใบสั่งซื้อ</w:t>
      </w:r>
    </w:p>
    <w:p w:rsidR="00EF0A3E" w:rsidRDefault="00EF0A3E" w:rsidP="00863A68">
      <w:pPr>
        <w:rPr>
          <w:rFonts w:cs="AngsanaUPC"/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80"/>
      </w:tblPr>
      <w:tblGrid>
        <w:gridCol w:w="2518"/>
        <w:gridCol w:w="6769"/>
      </w:tblGrid>
      <w:tr w:rsidR="00EF0A3E" w:rsidRPr="00EF0A3E" w:rsidTr="00EF0A3E">
        <w:tc>
          <w:tcPr>
            <w:tcW w:w="2518" w:type="dxa"/>
            <w:shd w:val="solid" w:color="C0C0C0" w:fill="FFFFFF"/>
          </w:tcPr>
          <w:p w:rsidR="00EF0A3E" w:rsidRPr="00D405BA" w:rsidRDefault="00EF0A3E" w:rsidP="00EF0A3E">
            <w:pPr>
              <w:pStyle w:val="aa"/>
              <w:jc w:val="thaiDistribute"/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</w:pPr>
            <w:r w:rsidRPr="00D405BA"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  <w:t>วัตถุประสงค์</w:t>
            </w:r>
          </w:p>
        </w:tc>
        <w:tc>
          <w:tcPr>
            <w:tcW w:w="6769" w:type="dxa"/>
            <w:shd w:val="clear" w:color="auto" w:fill="auto"/>
          </w:tcPr>
          <w:p w:rsidR="00EF0A3E" w:rsidRPr="00D405BA" w:rsidRDefault="00582F57" w:rsidP="00A5425D">
            <w:pPr>
              <w:pStyle w:val="aa"/>
              <w:ind w:left="34"/>
              <w:jc w:val="thaiDistribute"/>
              <w:rPr>
                <w:rFonts w:ascii="Cordia New" w:hAnsi="Cordia New" w:cs="AngsanaUPC" w:hint="cs"/>
                <w:b w:val="0"/>
                <w:bCs w:val="0"/>
                <w:sz w:val="32"/>
                <w:szCs w:val="32"/>
                <w:cs/>
                <w:lang w:val="en-US" w:eastAsia="en-US"/>
              </w:rPr>
            </w:pPr>
            <w:r w:rsidRPr="00D405BA"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  <w:t>เพื่อพิมพ</w:t>
            </w:r>
            <w:r w:rsidRPr="00D405BA">
              <w:rPr>
                <w:rFonts w:ascii="Cordia New" w:hAnsi="Cordia New" w:cs="AngsanaUPC"/>
                <w:sz w:val="32"/>
                <w:szCs w:val="32"/>
                <w:cs/>
                <w:lang w:val="en-US" w:eastAsia="en-US"/>
              </w:rPr>
              <w:t>ใบ</w:t>
            </w:r>
            <w:r w:rsidR="00A5425D" w:rsidRPr="00D405BA"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  <w:t>สั่งซื้อ</w:t>
            </w:r>
          </w:p>
        </w:tc>
      </w:tr>
      <w:tr w:rsidR="00D84BA9" w:rsidRPr="00EF0A3E" w:rsidTr="00EF0A3E">
        <w:tc>
          <w:tcPr>
            <w:tcW w:w="2518" w:type="dxa"/>
            <w:shd w:val="solid" w:color="C0C0C0" w:fill="FFFFFF"/>
          </w:tcPr>
          <w:p w:rsidR="00D84BA9" w:rsidRPr="00D405BA" w:rsidRDefault="00D84BA9" w:rsidP="00EF0A3E">
            <w:pPr>
              <w:pStyle w:val="aa"/>
              <w:jc w:val="thaiDistribute"/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</w:pPr>
            <w:r w:rsidRPr="00D405BA"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  <w:t>การเข้าสู่หน้าจอการทำงาน</w:t>
            </w:r>
          </w:p>
        </w:tc>
        <w:tc>
          <w:tcPr>
            <w:tcW w:w="6769" w:type="dxa"/>
            <w:shd w:val="clear" w:color="auto" w:fill="auto"/>
          </w:tcPr>
          <w:p w:rsidR="00D84BA9" w:rsidRPr="00D405BA" w:rsidRDefault="00D84BA9" w:rsidP="00EF0A3E">
            <w:pPr>
              <w:pStyle w:val="aa"/>
              <w:jc w:val="thaiDistribute"/>
              <w:rPr>
                <w:rFonts w:ascii="Cordia New" w:hAnsi="Cordia New" w:cs="AngsanaUPC"/>
                <w:b w:val="0"/>
                <w:bCs w:val="0"/>
                <w:sz w:val="32"/>
                <w:szCs w:val="32"/>
                <w:lang w:val="en-US" w:eastAsia="en-US"/>
              </w:rPr>
            </w:pPr>
            <w:r w:rsidRPr="00D405BA">
              <w:rPr>
                <w:rFonts w:ascii="Cordia New" w:hAnsi="Cordia New" w:cs="AngsanaUPC" w:hint="cs"/>
                <w:b w:val="0"/>
                <w:bCs w:val="0"/>
                <w:sz w:val="32"/>
                <w:szCs w:val="32"/>
                <w:cs/>
                <w:lang w:val="en-US" w:eastAsia="en-US"/>
              </w:rPr>
              <w:t xml:space="preserve">มุมมอง </w:t>
            </w:r>
            <w:r w:rsidRPr="00D405BA">
              <w:rPr>
                <w:rFonts w:ascii="Cordia New" w:hAnsi="Cordia New" w:cs="AngsanaUPC" w:hint="cs"/>
                <w:b w:val="0"/>
                <w:bCs w:val="0"/>
                <w:sz w:val="22"/>
                <w:szCs w:val="22"/>
                <w:lang w:val="en-US" w:eastAsia="en-US"/>
              </w:rPr>
              <w:sym w:font="Wingdings 3" w:char="F0E2"/>
            </w:r>
            <w:r w:rsidRPr="00D405BA">
              <w:rPr>
                <w:rFonts w:ascii="Cordia New" w:hAnsi="Cordia New" w:cs="AngsanaUPC" w:hint="cs"/>
                <w:b w:val="0"/>
                <w:bCs w:val="0"/>
                <w:sz w:val="32"/>
                <w:szCs w:val="32"/>
                <w:cs/>
                <w:lang w:val="en-US" w:eastAsia="en-US"/>
              </w:rPr>
              <w:t xml:space="preserve"> คำขอ</w:t>
            </w:r>
          </w:p>
          <w:p w:rsidR="00D84BA9" w:rsidRPr="00D405BA" w:rsidRDefault="00D84BA9" w:rsidP="00D84BA9">
            <w:pPr>
              <w:pStyle w:val="aa"/>
              <w:jc w:val="thaiDistribute"/>
              <w:rPr>
                <w:rFonts w:ascii="Cordia New" w:hAnsi="Cordia New" w:cs="AngsanaUPC"/>
                <w:b w:val="0"/>
                <w:bCs w:val="0"/>
                <w:sz w:val="32"/>
                <w:szCs w:val="32"/>
                <w:lang w:val="en-US" w:eastAsia="en-US"/>
              </w:rPr>
            </w:pPr>
            <w:r w:rsidRPr="00D405BA">
              <w:rPr>
                <w:rFonts w:ascii="Cordia New" w:hAnsi="Cordia New" w:cs="AngsanaUPC"/>
                <w:b w:val="0"/>
                <w:bCs w:val="0"/>
                <w:sz w:val="32"/>
                <w:szCs w:val="32"/>
                <w:lang w:val="en-US" w:eastAsia="en-US"/>
              </w:rPr>
              <w:t xml:space="preserve">View </w:t>
            </w:r>
            <w:r w:rsidRPr="00D405BA">
              <w:rPr>
                <w:rFonts w:ascii="Cordia New" w:hAnsi="Cordia New" w:cs="AngsanaUPC" w:hint="cs"/>
                <w:b w:val="0"/>
                <w:bCs w:val="0"/>
                <w:sz w:val="22"/>
                <w:szCs w:val="22"/>
                <w:lang w:val="en-US" w:eastAsia="en-US"/>
              </w:rPr>
              <w:sym w:font="Wingdings 3" w:char="F0E2"/>
            </w:r>
            <w:r w:rsidRPr="00D405BA">
              <w:rPr>
                <w:rFonts w:ascii="Cordia New" w:hAnsi="Cordia New" w:cs="AngsanaUPC"/>
                <w:b w:val="0"/>
                <w:bCs w:val="0"/>
                <w:sz w:val="32"/>
                <w:szCs w:val="32"/>
                <w:lang w:val="en-US" w:eastAsia="en-US"/>
              </w:rPr>
              <w:t xml:space="preserve"> Request</w:t>
            </w:r>
          </w:p>
        </w:tc>
      </w:tr>
    </w:tbl>
    <w:p w:rsidR="00EF0A3E" w:rsidRPr="00863A68" w:rsidRDefault="00EF0A3E" w:rsidP="00863A68">
      <w:pPr>
        <w:rPr>
          <w:rFonts w:cs="AngsanaUPC" w:hint="cs"/>
          <w:sz w:val="32"/>
          <w:szCs w:val="32"/>
        </w:rPr>
      </w:pPr>
    </w:p>
    <w:p w:rsidR="0094496F" w:rsidRDefault="00382F45" w:rsidP="005164E0">
      <w:pPr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5943600" cy="382143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3BD9" w:rsidRDefault="00263BD9" w:rsidP="005164E0">
      <w:pPr>
        <w:rPr>
          <w:noProof/>
        </w:rPr>
      </w:pPr>
    </w:p>
    <w:p w:rsidR="00263BD9" w:rsidRDefault="00E97EF2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98" type="#_x0000_t63" style="position:absolute;margin-left:181.05pt;margin-top:257.25pt;width:36pt;height:32.65pt;rotation:-15672989fd;z-index:251654656" adj="26190,17234" strokecolor="#8064a2" strokeweight="5pt">
            <v:stroke linestyle="thickThin"/>
            <v:shadow color="#868686"/>
            <v:textbox style="mso-next-textbox:#_x0000_s1398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382F45">
        <w:rPr>
          <w:noProof/>
          <w:lang w:eastAsia="en-US"/>
        </w:rPr>
        <w:drawing>
          <wp:inline distT="0" distB="0" distL="0" distR="0">
            <wp:extent cx="5770880" cy="4114800"/>
            <wp:effectExtent l="19050" t="19050" r="2032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411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BE6030" w:rsidRDefault="00E97EF2" w:rsidP="00E97EF2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E97EF2" w:rsidRPr="001919FB" w:rsidTr="00982EB7">
        <w:tc>
          <w:tcPr>
            <w:tcW w:w="2093" w:type="dxa"/>
            <w:shd w:val="clear" w:color="auto" w:fill="auto"/>
          </w:tcPr>
          <w:p w:rsidR="00E97EF2" w:rsidRPr="00D405BA" w:rsidRDefault="00E97EF2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D405BA" w:rsidRDefault="00E97EF2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ดปุ่ม </w:t>
            </w:r>
            <w:r w:rsidR="00382F45">
              <w:rPr>
                <w:rFonts w:cs="AngsanaUPC" w:hint="cs"/>
                <w:noProof/>
                <w:lang w:val="en-US" w:eastAsia="en-US"/>
              </w:rPr>
              <w:drawing>
                <wp:inline distT="0" distB="0" distL="0" distR="0">
                  <wp:extent cx="2475865" cy="284480"/>
                  <wp:effectExtent l="19050" t="19050" r="19685" b="203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844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EF2" w:rsidRDefault="00E97EF2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E97EF2" w:rsidP="00E97EF2">
      <w:pPr>
        <w:jc w:val="center"/>
        <w:rPr>
          <w:noProof/>
        </w:rPr>
      </w:pPr>
      <w:r>
        <w:rPr>
          <w:noProof/>
          <w:lang w:eastAsia="en-US"/>
        </w:rPr>
        <w:lastRenderedPageBreak/>
        <w:pict>
          <v:shape id="_x0000_s1400" type="#_x0000_t63" style="position:absolute;left:0;text-align:left;margin-left:225.75pt;margin-top:138.4pt;width:36pt;height:32.65pt;rotation:-15672989fd;z-index:251656704" adj="26190,17234" strokecolor="#8064a2" strokeweight="5pt">
            <v:stroke linestyle="thickThin"/>
            <v:shadow color="#868686"/>
            <v:textbox style="mso-next-textbox:#_x0000_s1400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399" type="#_x0000_t63" style="position:absolute;left:0;text-align:left;margin-left:193.1pt;margin-top:32.45pt;width:36pt;height:32.65pt;rotation:-15672989fd;z-index:251655680" adj="26190,17234" strokecolor="#8064a2" strokeweight="5pt">
            <v:stroke linestyle="thickThin"/>
            <v:shadow color="#868686"/>
            <v:textbox style="mso-next-textbox:#_x0000_s1399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382F45">
        <w:rPr>
          <w:noProof/>
          <w:lang w:eastAsia="en-US"/>
        </w:rPr>
        <w:drawing>
          <wp:inline distT="0" distB="0" distL="0" distR="0">
            <wp:extent cx="3968115" cy="2760345"/>
            <wp:effectExtent l="19050" t="19050" r="1333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7603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BE6030" w:rsidRDefault="00E97EF2" w:rsidP="00E97EF2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E97EF2" w:rsidRPr="001919FB" w:rsidTr="00982EB7">
        <w:tc>
          <w:tcPr>
            <w:tcW w:w="2093" w:type="dxa"/>
            <w:shd w:val="clear" w:color="auto" w:fill="auto"/>
          </w:tcPr>
          <w:p w:rsidR="00E97EF2" w:rsidRPr="00D405BA" w:rsidRDefault="00E97EF2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D405BA" w:rsidRDefault="00E97EF2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เลือก คำขอหนึ่งรายการ</w:t>
            </w:r>
          </w:p>
        </w:tc>
      </w:tr>
      <w:tr w:rsidR="00E97EF2" w:rsidRPr="002959AB" w:rsidTr="00982EB7">
        <w:tc>
          <w:tcPr>
            <w:tcW w:w="2093" w:type="dxa"/>
            <w:shd w:val="clear" w:color="auto" w:fill="auto"/>
          </w:tcPr>
          <w:p w:rsidR="00E97EF2" w:rsidRPr="00D405BA" w:rsidRDefault="00E97EF2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D405BA" w:rsidRDefault="00E97EF2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405BA">
              <w:rPr>
                <w:rFonts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ดปุ่ม </w:t>
            </w:r>
            <w:r w:rsidR="00382F45">
              <w:rPr>
                <w:rFonts w:cs="AngsanaUPC" w:hint="cs"/>
                <w:b w:val="0"/>
                <w:bCs w:val="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233805" cy="310515"/>
                  <wp:effectExtent l="19050" t="19050" r="23495" b="133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3105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EF2" w:rsidRDefault="00E97EF2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3A4E7D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 id="_x0000_s1401" type="#_x0000_t63" style="position:absolute;margin-left:453.05pt;margin-top:77.05pt;width:36pt;height:32.65pt;rotation:-15672989fd;z-index:251657728" adj="26190,17234" strokecolor="#8064a2" strokeweight="5pt">
            <v:stroke linestyle="thickThin"/>
            <v:shadow color="#868686"/>
            <v:textbox style="mso-next-textbox:#_x0000_s1401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502D5E">
        <w:rPr>
          <w:noProof/>
          <w:lang w:eastAsia="en-US"/>
        </w:rPr>
        <w:pict>
          <v:shape id="_x0000_s1402" type="#_x0000_t63" style="position:absolute;margin-left:298.65pt;margin-top:113.05pt;width:36pt;height:32.65pt;rotation:-15672989fd;z-index:251658752" adj="26190,17234" strokecolor="#8064a2" strokeweight="5pt">
            <v:stroke linestyle="thickThin"/>
            <v:shadow color="#868686"/>
            <v:textbox style="mso-next-textbox:#_x0000_s1402">
              <w:txbxContent>
                <w:p w:rsidR="00502D5E" w:rsidRPr="00925B89" w:rsidRDefault="00502D5E" w:rsidP="00502D5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DA3453" w:rsidRPr="00DA3453">
        <w:rPr>
          <w:noProof/>
        </w:rPr>
        <w:t xml:space="preserve"> </w:t>
      </w:r>
      <w:r w:rsidR="00AA6D68">
        <w:rPr>
          <w:noProof/>
          <w:lang w:eastAsia="en-US"/>
        </w:rPr>
        <w:drawing>
          <wp:inline distT="0" distB="0" distL="0" distR="0">
            <wp:extent cx="5777865" cy="4535161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53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BE6030" w:rsidRDefault="00E97EF2" w:rsidP="00E97EF2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E97EF2" w:rsidRPr="001919FB" w:rsidTr="00982EB7">
        <w:tc>
          <w:tcPr>
            <w:tcW w:w="2093" w:type="dxa"/>
            <w:shd w:val="clear" w:color="auto" w:fill="auto"/>
          </w:tcPr>
          <w:p w:rsidR="00E97EF2" w:rsidRPr="00D405BA" w:rsidRDefault="00E97EF2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D405BA" w:rsidRDefault="00E97EF2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ชื่อ </w:t>
            </w:r>
            <w:r w:rsidRPr="00D405BA"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  <w:t xml:space="preserve">: </w:t>
            </w:r>
            <w:r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เลือกคำขอจาก </w:t>
            </w:r>
            <w:r w:rsidR="00382F45">
              <w:rPr>
                <w:rFonts w:cs="AngsanaUPC" w:hint="cs"/>
                <w:noProof/>
                <w:lang w:val="en-US" w:eastAsia="en-US"/>
              </w:rPr>
              <w:drawing>
                <wp:inline distT="0" distB="0" distL="0" distR="0">
                  <wp:extent cx="163830" cy="215900"/>
                  <wp:effectExtent l="38100" t="19050" r="2667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E" w:rsidRPr="001919FB" w:rsidTr="00982EB7">
        <w:tc>
          <w:tcPr>
            <w:tcW w:w="2093" w:type="dxa"/>
            <w:shd w:val="clear" w:color="auto" w:fill="auto"/>
          </w:tcPr>
          <w:p w:rsidR="00502D5E" w:rsidRPr="00D405BA" w:rsidRDefault="00502D5E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502D5E" w:rsidRPr="00D405BA" w:rsidRDefault="00502D5E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405BA">
              <w:rPr>
                <w:rFonts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ระบุ พารามิเตอร์</w:t>
            </w:r>
          </w:p>
        </w:tc>
      </w:tr>
    </w:tbl>
    <w:p w:rsidR="00E97EF2" w:rsidRDefault="00E97EF2" w:rsidP="00E97EF2">
      <w:pPr>
        <w:rPr>
          <w:rFonts w:hint="cs"/>
        </w:rPr>
      </w:pPr>
    </w:p>
    <w:p w:rsidR="00E97EF2" w:rsidRDefault="00E97EF2" w:rsidP="005164E0">
      <w:pPr>
        <w:rPr>
          <w:noProof/>
        </w:rPr>
      </w:pPr>
    </w:p>
    <w:p w:rsidR="00E97EF2" w:rsidRDefault="00E97EF2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AA6D68" w:rsidP="005164E0">
      <w:pPr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77865" cy="267778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67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384747" w:rsidRDefault="00E97EF2" w:rsidP="00E97EF2">
      <w:pPr>
        <w:rPr>
          <w:b/>
          <w:bCs/>
        </w:rPr>
      </w:pPr>
      <w:r w:rsidRPr="00384747">
        <w:rPr>
          <w:rFonts w:hint="cs"/>
          <w:b/>
          <w:bCs/>
          <w:cs/>
        </w:rPr>
        <w:t>พารามิเตอร์</w:t>
      </w:r>
    </w:p>
    <w:p w:rsidR="00E97EF2" w:rsidRDefault="00E97EF2" w:rsidP="00E97EF2">
      <w:pPr>
        <w:rPr>
          <w:rFonts w:hint="cs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2368"/>
        <w:gridCol w:w="2670"/>
        <w:gridCol w:w="3573"/>
        <w:gridCol w:w="704"/>
      </w:tblGrid>
      <w:tr w:rsidR="00E97EF2" w:rsidTr="00E97EF2">
        <w:tc>
          <w:tcPr>
            <w:tcW w:w="2368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 w:hint="cs"/>
                <w:b/>
                <w:bCs/>
                <w:color w:val="FFFFFF"/>
              </w:rPr>
            </w:pPr>
            <w:r w:rsidRPr="00FE32A0">
              <w:rPr>
                <w:rFonts w:cs="AngsanaUPC" w:hint="cs"/>
                <w:b/>
                <w:bCs/>
                <w:color w:val="FFFFFF"/>
                <w:cs/>
              </w:rPr>
              <w:t>พารามิเตอร์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 w:hint="cs"/>
                <w:b/>
                <w:bCs/>
                <w:color w:val="FFFFFF"/>
                <w:cs/>
              </w:rPr>
            </w:pPr>
            <w:r w:rsidRPr="00FE32A0">
              <w:rPr>
                <w:rFonts w:cs="AngsanaUPC" w:hint="cs"/>
                <w:b/>
                <w:bCs/>
                <w:color w:val="FFFFFF"/>
                <w:cs/>
              </w:rPr>
              <w:t>ความหมาย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 w:hint="cs"/>
                <w:b/>
                <w:bCs/>
                <w:color w:val="FFFFFF"/>
                <w:cs/>
              </w:rPr>
            </w:pPr>
            <w:r w:rsidRPr="00FE32A0">
              <w:rPr>
                <w:rFonts w:cs="AngsanaUPC" w:hint="cs"/>
                <w:b/>
                <w:bCs/>
                <w:color w:val="FFFFFF"/>
                <w:cs/>
              </w:rPr>
              <w:t>ค่า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 w:hint="cs"/>
                <w:b/>
                <w:bCs/>
                <w:color w:val="FFFFFF"/>
                <w:cs/>
              </w:rPr>
            </w:pPr>
            <w:r>
              <w:rPr>
                <w:rFonts w:cs="AngsanaUPC" w:hint="cs"/>
                <w:b/>
                <w:bCs/>
                <w:color w:val="FFFFFF"/>
                <w:cs/>
              </w:rPr>
              <w:t>จำเป็น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3A4E7D" w:rsidRDefault="003A4E7D" w:rsidP="00A5425D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จากเลขที่ใบ</w:t>
            </w:r>
            <w:r w:rsidR="00A5425D">
              <w:rPr>
                <w:rFonts w:cs="AngsanaUPC" w:hint="cs"/>
                <w:b/>
                <w:bCs/>
                <w:cs/>
              </w:rPr>
              <w:t>สั่งซื้อ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A4E7D" w:rsidP="00A5425D">
            <w:pPr>
              <w:rPr>
                <w:rFonts w:cs="AngsanaUPC"/>
              </w:rPr>
            </w:pPr>
            <w:r>
              <w:rPr>
                <w:rFonts w:cs="AngsanaUPC" w:hint="cs"/>
                <w:cs/>
              </w:rPr>
              <w:t>เลขที่ใบ</w:t>
            </w:r>
            <w:r w:rsidR="00A5425D">
              <w:rPr>
                <w:rFonts w:cs="AngsanaUPC" w:hint="cs"/>
                <w:cs/>
              </w:rPr>
              <w:t>สั่ง</w:t>
            </w:r>
            <w:r>
              <w:rPr>
                <w:rFonts w:cs="AngsanaUPC" w:hint="cs"/>
                <w:cs/>
              </w:rPr>
              <w:t>ซื้อเริ่มต้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E97EF2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เลือก</w:t>
            </w:r>
            <w:r w:rsidR="003A4E7D">
              <w:rPr>
                <w:rFonts w:cs="AngsanaUPC" w:hint="cs"/>
                <w:cs/>
              </w:rPr>
              <w:t>เลขที่</w:t>
            </w:r>
            <w:r w:rsidR="00A5425D">
              <w:rPr>
                <w:rFonts w:cs="AngsanaUPC" w:hint="cs"/>
                <w:cs/>
              </w:rPr>
              <w:t>ใบสั่งซื้อ</w:t>
            </w:r>
            <w:r w:rsidRPr="00C32564">
              <w:rPr>
                <w:rFonts w:cs="AngsanaUPC" w:hint="cs"/>
                <w:cs/>
              </w:rPr>
              <w:t>จากลิสต์</w:t>
            </w:r>
          </w:p>
          <w:p w:rsidR="00C32564" w:rsidRPr="00C32564" w:rsidRDefault="00C32564" w:rsidP="00982EB7">
            <w:pPr>
              <w:rPr>
                <w:rFonts w:cs="AngsanaUPC" w:hint="cs"/>
                <w: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C32564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C32564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32564" w:rsidRPr="00FE32A0" w:rsidRDefault="003A4E7D" w:rsidP="00A5425D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ถึ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A5425D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เลขที่ใบสั่งซื้อเริ่มต้น</w:t>
            </w:r>
            <w:r w:rsidR="003A4E7D">
              <w:rPr>
                <w:rFonts w:cs="AngsanaUPC" w:hint="cs"/>
                <w:cs/>
              </w:rPr>
              <w:t>สิ้นสุด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A5425D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เลือก</w:t>
            </w:r>
            <w:r>
              <w:rPr>
                <w:rFonts w:cs="AngsanaUPC" w:hint="cs"/>
                <w:cs/>
              </w:rPr>
              <w:t>เลขที่ใบสั่งซื้อ</w:t>
            </w:r>
            <w:r w:rsidRPr="00C32564">
              <w:rPr>
                <w:rFonts w:cs="AngsanaUPC" w:hint="cs"/>
                <w:cs/>
              </w:rPr>
              <w:t>จากลิสต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4" w:rsidRPr="00C32564" w:rsidRDefault="003A4E7D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C32564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32564" w:rsidRPr="00FE32A0" w:rsidRDefault="00A5425D" w:rsidP="00982EB7">
            <w:pPr>
              <w:rPr>
                <w:rFonts w:cs="AngsanaUPC"/>
                <w:b/>
                <w:bCs/>
              </w:rPr>
            </w:pPr>
            <w:r>
              <w:rPr>
                <w:rFonts w:cs="AngsanaUPC" w:hint="cs"/>
                <w:b/>
                <w:bCs/>
                <w:cs/>
              </w:rPr>
              <w:t>เรียน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3A4E7D" w:rsidP="00313F45">
            <w:pPr>
              <w:rPr>
                <w:rFonts w:ascii="Angsana New" w:hAnsi="Angsana New" w:cs="AngsanaUPC" w:hint="cs"/>
                <w:cs/>
              </w:rPr>
            </w:pPr>
            <w:r w:rsidRPr="003A4E7D">
              <w:rPr>
                <w:rFonts w:ascii="Angsana New" w:hAnsi="Angsana New" w:cs="AngsanaUPC" w:hint="cs"/>
                <w:cs/>
              </w:rPr>
              <w:t xml:space="preserve">ระบุตำแหน่ง </w:t>
            </w:r>
            <w:r w:rsidR="00313F45">
              <w:rPr>
                <w:rFonts w:ascii="Angsana New" w:hAnsi="Angsana New" w:cs="AngsanaUPC" w:hint="cs"/>
                <w:cs/>
              </w:rPr>
              <w:t>ผู้มีอำนาจอนุมัติ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3A4E7D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พิมพ์ชื่อตำแหน่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4" w:rsidRPr="00C32564" w:rsidRDefault="003A4E7D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FE32A0" w:rsidRDefault="003A4E7D" w:rsidP="00982EB7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ชื่อรองอธิการบดี</w:t>
            </w:r>
            <w:r>
              <w:rPr>
                <w:rFonts w:cs="AngsanaUPC"/>
                <w:b/>
                <w:bCs/>
              </w:rPr>
              <w:t xml:space="preserve">, </w:t>
            </w:r>
            <w:r>
              <w:rPr>
                <w:rFonts w:cs="AngsanaUPC" w:hint="cs"/>
                <w:b/>
                <w:bCs/>
                <w:cs/>
              </w:rPr>
              <w:t xml:space="preserve">คณบดี </w:t>
            </w:r>
            <w:r>
              <w:rPr>
                <w:rFonts w:cs="AngsanaUPC"/>
                <w:b/>
                <w:bCs/>
              </w:rPr>
              <w:t xml:space="preserve">, </w:t>
            </w:r>
            <w:r>
              <w:rPr>
                <w:rFonts w:cs="AngsanaUPC" w:hint="cs"/>
                <w:b/>
                <w:bCs/>
                <w:cs/>
              </w:rPr>
              <w:t>ผู้อำนายการ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A" w:rsidRPr="00C32564" w:rsidRDefault="00F01990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 xml:space="preserve">ชื่อ และนามสกุลของ </w:t>
            </w:r>
            <w:r w:rsidRPr="00F01990">
              <w:rPr>
                <w:rFonts w:cs="AngsanaUPC" w:hint="cs"/>
                <w:cs/>
              </w:rPr>
              <w:t>รองอธิการบดี</w:t>
            </w:r>
            <w:r w:rsidRPr="00F01990">
              <w:rPr>
                <w:rFonts w:cs="AngsanaUPC"/>
              </w:rPr>
              <w:t xml:space="preserve">, </w:t>
            </w:r>
            <w:r w:rsidRPr="00F01990">
              <w:rPr>
                <w:rFonts w:cs="AngsanaUPC" w:hint="cs"/>
                <w:cs/>
              </w:rPr>
              <w:t xml:space="preserve">คณบดี </w:t>
            </w:r>
            <w:r w:rsidRPr="00F01990">
              <w:rPr>
                <w:rFonts w:cs="AngsanaUPC"/>
              </w:rPr>
              <w:t xml:space="preserve">, </w:t>
            </w:r>
            <w:r w:rsidRPr="00F01990">
              <w:rPr>
                <w:rFonts w:cs="AngsanaUPC" w:hint="cs"/>
                <w:cs/>
              </w:rPr>
              <w:t>ผู้อำนายการ</w:t>
            </w:r>
            <w:r>
              <w:rPr>
                <w:rFonts w:cs="AngsanaUPC" w:hint="cs"/>
                <w:cs/>
              </w:rPr>
              <w:t xml:space="preserve"> ที่ระบุที่พารามิเตอร์ก่อนหน้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F01990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พิมพ์ชื่อ และนามสกุล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3A4E7D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FE32A0" w:rsidRDefault="00313F45" w:rsidP="00982EB7">
            <w:pPr>
              <w:rPr>
                <w:rFonts w:cs="AngsanaUPC"/>
                <w:b/>
                <w:bCs/>
              </w:rPr>
            </w:pPr>
            <w:r>
              <w:rPr>
                <w:rFonts w:cs="AngsanaUPC" w:hint="cs"/>
                <w:b/>
                <w:bCs/>
                <w:cs/>
              </w:rPr>
              <w:t>ส่งไปยั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13F45" w:rsidP="00982EB7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สถานที่ของหน่วยงานที่รับสินค้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พิมพ์</w:t>
            </w:r>
            <w:r>
              <w:rPr>
                <w:rFonts w:ascii="Angsana New" w:hAnsi="Angsana New" w:cs="AngsanaUPC" w:hint="cs"/>
                <w:cs/>
              </w:rPr>
              <w:t>สถานที่ของหน่วยงานที่รับสินค้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3A4E7D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FE32A0" w:rsidRDefault="00313F45" w:rsidP="00982EB7">
            <w:pPr>
              <w:rPr>
                <w:rFonts w:cs="AngsanaUPC"/>
                <w:b/>
                <w:bCs/>
              </w:rPr>
            </w:pPr>
            <w:r>
              <w:rPr>
                <w:rFonts w:cs="AngsanaUPC" w:hint="cs"/>
                <w:b/>
                <w:bCs/>
                <w:cs/>
              </w:rPr>
              <w:t>กำหนดส่งขอ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กำหนดส่งสินค้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13F45" w:rsidP="00982EB7">
            <w:pPr>
              <w:rPr>
                <w:rFonts w:cs="AngsanaUPC"/>
              </w:rPr>
            </w:pPr>
            <w:r>
              <w:rPr>
                <w:rFonts w:cs="AngsanaUPC" w:hint="cs"/>
                <w:cs/>
              </w:rPr>
              <w:t>ระบุรายละเอียดกำหนดส่งสินค้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C32564" w:rsidP="00982EB7">
            <w:pPr>
              <w:rPr>
                <w:rFonts w:cs="AngsanaUPC" w:hint="cs"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313F45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313F45" w:rsidRDefault="00313F45" w:rsidP="00982EB7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อัตราค่าปรับ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5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รายอะเอียดค่าปรับ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5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ระบุรายละเอียดค่าปรับ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5" w:rsidRPr="00C32564" w:rsidRDefault="00313F45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313F45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313F45" w:rsidRDefault="00313F45" w:rsidP="00982EB7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รับประกัน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5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รายละเอียดการรับประกั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5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ระบุรายละเอียดการรับประกั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5" w:rsidRPr="00C32564" w:rsidRDefault="00313F45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</w:tbl>
    <w:p w:rsidR="00263BD9" w:rsidRDefault="00263BD9" w:rsidP="005164E0">
      <w:pPr>
        <w:rPr>
          <w:noProof/>
        </w:rPr>
      </w:pPr>
    </w:p>
    <w:p w:rsidR="00263BD9" w:rsidRDefault="00502D5E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 id="_x0000_s1403" type="#_x0000_t63" style="position:absolute;margin-left:345.3pt;margin-top:321.6pt;width:36pt;height:32.65pt;rotation:-15672989fd;z-index:251659776" adj="26190,17234" strokecolor="#8064a2" strokeweight="5pt">
            <v:stroke linestyle="thickThin"/>
            <v:shadow color="#868686"/>
            <v:textbox style="mso-next-textbox:#_x0000_s1403">
              <w:txbxContent>
                <w:p w:rsidR="00502D5E" w:rsidRPr="00925B89" w:rsidRDefault="00502D5E" w:rsidP="00502D5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="00313F45" w:rsidRPr="00313F45">
        <w:rPr>
          <w:noProof/>
          <w:lang w:eastAsia="en-US"/>
        </w:rPr>
        <w:t xml:space="preserve"> </w:t>
      </w:r>
      <w:r w:rsidR="00AA6D68">
        <w:rPr>
          <w:noProof/>
          <w:lang w:eastAsia="en-US"/>
        </w:rPr>
        <w:drawing>
          <wp:inline distT="0" distB="0" distL="0" distR="0">
            <wp:extent cx="5777865" cy="4527537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52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9" w:rsidRDefault="00263BD9" w:rsidP="005164E0">
      <w:pPr>
        <w:rPr>
          <w:noProof/>
        </w:rPr>
      </w:pPr>
    </w:p>
    <w:p w:rsidR="00502D5E" w:rsidRPr="00BE6030" w:rsidRDefault="00502D5E" w:rsidP="00502D5E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502D5E" w:rsidRPr="001919FB" w:rsidTr="00982EB7">
        <w:tc>
          <w:tcPr>
            <w:tcW w:w="2093" w:type="dxa"/>
            <w:shd w:val="clear" w:color="auto" w:fill="auto"/>
          </w:tcPr>
          <w:p w:rsidR="00502D5E" w:rsidRPr="00D405BA" w:rsidRDefault="00502D5E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502D5E" w:rsidRPr="00D405BA" w:rsidRDefault="00502D5E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ดปุ่ม </w:t>
            </w:r>
            <w:r w:rsidR="00382F45">
              <w:rPr>
                <w:rFonts w:cs="AngsanaUPC" w:hint="cs"/>
                <w:noProof/>
                <w:lang w:val="en-US" w:eastAsia="en-US"/>
              </w:rPr>
              <w:drawing>
                <wp:inline distT="0" distB="0" distL="0" distR="0">
                  <wp:extent cx="1130300" cy="267335"/>
                  <wp:effectExtent l="19050" t="19050" r="12700" b="184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673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BD9" w:rsidRDefault="00502D5E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 id="_x0000_s1404" type="#_x0000_t63" style="position:absolute;margin-left:400.95pt;margin-top:215.6pt;width:36pt;height:32.65pt;rotation:-15672989fd;z-index:251660800;mso-position-horizontal-relative:text;mso-position-vertical-relative:text" adj="26190,17234" strokecolor="#8064a2" strokeweight="5pt">
            <v:stroke linestyle="thickThin"/>
            <v:shadow color="#868686"/>
            <v:textbox style="mso-next-textbox:#_x0000_s1404">
              <w:txbxContent>
                <w:p w:rsidR="00502D5E" w:rsidRPr="00925B89" w:rsidRDefault="00502D5E" w:rsidP="00502D5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 w:rsidR="00313F45" w:rsidRPr="00313F45">
        <w:rPr>
          <w:noProof/>
          <w:lang w:eastAsia="en-US"/>
        </w:rPr>
        <w:t xml:space="preserve"> </w:t>
      </w:r>
      <w:r w:rsidR="00AA6D68">
        <w:rPr>
          <w:noProof/>
          <w:lang w:eastAsia="en-US"/>
        </w:rPr>
        <w:drawing>
          <wp:inline distT="0" distB="0" distL="0" distR="0">
            <wp:extent cx="5777865" cy="367172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6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9" w:rsidRDefault="00263BD9" w:rsidP="005164E0">
      <w:pPr>
        <w:rPr>
          <w:noProof/>
        </w:rPr>
      </w:pPr>
    </w:p>
    <w:p w:rsidR="00502D5E" w:rsidRPr="00BE6030" w:rsidRDefault="00502D5E" w:rsidP="00502D5E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502D5E" w:rsidRPr="001919FB" w:rsidTr="00982EB7">
        <w:tc>
          <w:tcPr>
            <w:tcW w:w="2093" w:type="dxa"/>
            <w:shd w:val="clear" w:color="auto" w:fill="auto"/>
          </w:tcPr>
          <w:p w:rsidR="00502D5E" w:rsidRPr="00D405BA" w:rsidRDefault="00502D5E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502D5E" w:rsidRPr="00D405BA" w:rsidRDefault="00502D5E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ดปุ่ม </w:t>
            </w:r>
            <w:r w:rsidR="00382F45">
              <w:rPr>
                <w:rFonts w:cs="AngsanaUPC" w:hint="cs"/>
                <w:noProof/>
                <w:lang w:val="en-US" w:eastAsia="en-US"/>
              </w:rPr>
              <w:drawing>
                <wp:inline distT="0" distB="0" distL="0" distR="0">
                  <wp:extent cx="2458720" cy="259080"/>
                  <wp:effectExtent l="19050" t="19050" r="1778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59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เมื่อ เฟส </w:t>
            </w:r>
            <w:r w:rsidRPr="00D405BA"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  <w:t xml:space="preserve">= </w:t>
            </w:r>
            <w:r w:rsidR="00F63EDF"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สมบูรณ์</w:t>
            </w:r>
            <w:r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และ สถานะ</w:t>
            </w:r>
            <w:r w:rsidRPr="00D405BA"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  <w:t>=</w:t>
            </w:r>
            <w:r w:rsidRPr="00D405BA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ปกติ เพื่อดูรายงาน</w:t>
            </w:r>
          </w:p>
        </w:tc>
      </w:tr>
    </w:tbl>
    <w:p w:rsidR="00263BD9" w:rsidRDefault="00263BD9" w:rsidP="005164E0">
      <w:pPr>
        <w:rPr>
          <w:noProof/>
        </w:rPr>
      </w:pPr>
    </w:p>
    <w:sectPr w:rsidR="00263BD9" w:rsidSect="00CE0C79">
      <w:headerReference w:type="even" r:id="rId20"/>
      <w:headerReference w:type="default" r:id="rId21"/>
      <w:footerReference w:type="default" r:id="rId22"/>
      <w:pgSz w:w="11906" w:h="16838" w:code="9"/>
      <w:pgMar w:top="1440" w:right="1106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92" w:rsidRDefault="00D94D92">
      <w:r>
        <w:separator/>
      </w:r>
    </w:p>
  </w:endnote>
  <w:endnote w:type="continuationSeparator" w:id="0">
    <w:p w:rsidR="00D94D92" w:rsidRDefault="00D9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F0" w:rsidRDefault="003A62F0" w:rsidP="00863A68">
    <w:pPr>
      <w:pStyle w:val="a9"/>
      <w:tabs>
        <w:tab w:val="center" w:pos="4820"/>
        <w:tab w:val="right" w:pos="9498"/>
      </w:tabs>
      <w:jc w:val="both"/>
      <w:rPr>
        <w:rFonts w:cs="CordiaUPC"/>
        <w:szCs w:val="28"/>
      </w:rPr>
    </w:pPr>
    <w:r>
      <w:rPr>
        <w:rFonts w:cs="CordiaUPC"/>
        <w:noProof/>
        <w:szCs w:val="28"/>
      </w:rPr>
      <w:pict>
        <v:line id="_x0000_s2051" style="position:absolute;left:0;text-align:left;z-index:251657728" from="0,15.9pt" to="459pt,15.9pt"/>
      </w:pict>
    </w:r>
  </w:p>
  <w:p w:rsidR="00863A68" w:rsidRDefault="00863A68" w:rsidP="00863A68">
    <w:pPr>
      <w:pStyle w:val="a9"/>
      <w:tabs>
        <w:tab w:val="clear" w:pos="8306"/>
        <w:tab w:val="right" w:pos="9000"/>
      </w:tabs>
    </w:pPr>
    <w:r w:rsidRPr="00863A68">
      <w:rPr>
        <w:sz w:val="22"/>
        <w:szCs w:val="22"/>
        <w:cs/>
      </w:rPr>
      <w:t>เอกสารใช้ภายใน โครงการพัฒนาระบบงบประมาณ พัสดุ การเงินและบัญชีกองทุน โดยเกณฑ์พึงรับ-จ่าย ลักษณะ 3 มิติ มหาวิทยาลัยเชียงใหม่</w:t>
    </w:r>
    <w:r>
      <w:rPr>
        <w:rFonts w:hint="cs"/>
        <w:sz w:val="22"/>
        <w:szCs w:val="22"/>
        <w:cs/>
      </w:rPr>
      <w:t xml:space="preserve"> </w:t>
    </w:r>
  </w:p>
  <w:p w:rsidR="003A62F0" w:rsidRPr="00DF5CBD" w:rsidRDefault="00382F45" w:rsidP="00863A68">
    <w:pPr>
      <w:pStyle w:val="a9"/>
      <w:tabs>
        <w:tab w:val="clear" w:pos="8306"/>
        <w:tab w:val="right" w:pos="9000"/>
      </w:tabs>
      <w:jc w:val="right"/>
      <w:rPr>
        <w:rFonts w:hint="cs"/>
        <w:cs/>
      </w:rPr>
    </w:pPr>
    <w:r>
      <w:rPr>
        <w:noProof/>
        <w:lang w:eastAsia="en-US"/>
      </w:rPr>
      <w:drawing>
        <wp:inline distT="0" distB="0" distL="0" distR="0">
          <wp:extent cx="422910" cy="422910"/>
          <wp:effectExtent l="19050" t="0" r="0" b="0"/>
          <wp:docPr id="13" name="Picture 1" descr="logo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4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5CBD">
      <w:t xml:space="preserve">                          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923290" cy="474345"/>
          <wp:effectExtent l="19050" t="0" r="0" b="0"/>
          <wp:docPr id="14" name="Picture 14" descr="A-HOST 10+ - e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-HOST 10+ - ed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92" w:rsidRDefault="00D94D92">
      <w:r>
        <w:separator/>
      </w:r>
    </w:p>
  </w:footnote>
  <w:footnote w:type="continuationSeparator" w:id="0">
    <w:p w:rsidR="00D94D92" w:rsidRDefault="00D9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F0" w:rsidRDefault="003A62F0" w:rsidP="004B42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62F0" w:rsidRDefault="003A62F0" w:rsidP="004E5E7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68" w:rsidRDefault="00863A68" w:rsidP="00863A68">
    <w:pPr>
      <w:pStyle w:val="a6"/>
      <w:pBdr>
        <w:bottom w:val="single" w:sz="4" w:space="1" w:color="auto"/>
      </w:pBdr>
      <w:jc w:val="right"/>
    </w:pPr>
    <w:r w:rsidRPr="00863A68">
      <w:rPr>
        <w:rFonts w:cs="AngsanaUPC" w:hint="cs"/>
        <w:b/>
        <w:bCs/>
        <w:sz w:val="20"/>
        <w:szCs w:val="20"/>
        <w:cs/>
      </w:rPr>
      <w:t xml:space="preserve">คู่มือผู้ใช้ </w:t>
    </w:r>
    <w:r>
      <w:rPr>
        <w:rFonts w:cs="AngsanaUPC"/>
        <w:b/>
        <w:bCs/>
        <w:sz w:val="20"/>
        <w:szCs w:val="20"/>
      </w:rPr>
      <w:t>Oracle R12</w:t>
    </w:r>
    <w:r w:rsidRPr="00863A68">
      <w:rPr>
        <w:rFonts w:cs="AngsanaUPC"/>
        <w:b/>
        <w:bCs/>
        <w:sz w:val="20"/>
        <w:szCs w:val="20"/>
      </w:rPr>
      <w:t xml:space="preserve"> Purchasing </w:t>
    </w:r>
    <w:r w:rsidRPr="00863A68">
      <w:rPr>
        <w:rFonts w:cs="AngsanaUPC" w:hint="cs"/>
        <w:b/>
        <w:bCs/>
        <w:sz w:val="20"/>
        <w:szCs w:val="20"/>
        <w:cs/>
      </w:rPr>
      <w:t>สำหรับผู้ใช้งานในมหาวิทยาลัยเชียงใหม่</w:t>
    </w:r>
    <w:r w:rsidRPr="00863A68">
      <w:rPr>
        <w:rFonts w:cs="AngsanaUPC" w:hint="cs"/>
        <w:cs/>
      </w:rPr>
      <w:t xml:space="preserve">                                                                        </w:t>
    </w:r>
    <w:r w:rsidR="00DF735C">
      <w:rPr>
        <w:rFonts w:ascii="Angsana New" w:hAnsi="Angsana New"/>
        <w:sz w:val="32"/>
        <w:cs/>
      </w:rPr>
      <w:t xml:space="preserve">หน้า </w:t>
    </w:r>
    <w:r w:rsidR="00DF735C">
      <w:rPr>
        <w:rFonts w:ascii="Angsana New" w:hAnsi="Angsana New"/>
        <w:bCs/>
        <w:sz w:val="32"/>
      </w:rPr>
      <w:fldChar w:fldCharType="begin"/>
    </w:r>
    <w:r w:rsidR="00DF735C">
      <w:rPr>
        <w:rFonts w:ascii="Angsana New" w:hAnsi="Angsana New"/>
        <w:bCs/>
        <w:sz w:val="32"/>
      </w:rPr>
      <w:instrText xml:space="preserve"> PAGE </w:instrText>
    </w:r>
    <w:r w:rsidR="00DF735C">
      <w:rPr>
        <w:rFonts w:ascii="Angsana New" w:hAnsi="Angsana New"/>
        <w:bCs/>
        <w:sz w:val="32"/>
      </w:rPr>
      <w:fldChar w:fldCharType="separate"/>
    </w:r>
    <w:r w:rsidR="00AA6D68">
      <w:rPr>
        <w:rFonts w:ascii="Angsana New" w:hAnsi="Angsana New"/>
        <w:bCs/>
        <w:noProof/>
        <w:sz w:val="32"/>
      </w:rPr>
      <w:t>1</w:t>
    </w:r>
    <w:r w:rsidR="00DF735C">
      <w:rPr>
        <w:rFonts w:ascii="Angsana New" w:hAnsi="Angsana New"/>
        <w:bCs/>
        <w:sz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7pt;height:17pt" o:bullet="t">
        <v:imagedata r:id="rId1" o:title=""/>
      </v:shape>
    </w:pict>
  </w:numPicBullet>
  <w:numPicBullet w:numPicBulletId="1">
    <w:pict>
      <v:shape id="_x0000_i1035" type="#_x0000_t75" style="width:11.55pt;height:11.55pt" o:bullet="t">
        <v:imagedata r:id="rId2" o:title="BD14980_"/>
      </v:shape>
    </w:pict>
  </w:numPicBullet>
  <w:abstractNum w:abstractNumId="0">
    <w:nsid w:val="70E42636"/>
    <w:multiLevelType w:val="hybridMultilevel"/>
    <w:tmpl w:val="D8C4611E"/>
    <w:lvl w:ilvl="0" w:tplc="C89A4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characterSpacingControl w:val="doNotCompress"/>
  <w:hdrShapeDefaults>
    <o:shapedefaults v:ext="edit" spidmax="3074" fill="f" fillcolor="white">
      <v:fill color="white" on="f"/>
      <v:stroke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E576A"/>
    <w:rsid w:val="00006354"/>
    <w:rsid w:val="00007913"/>
    <w:rsid w:val="00010045"/>
    <w:rsid w:val="00013944"/>
    <w:rsid w:val="000317B9"/>
    <w:rsid w:val="00041DBB"/>
    <w:rsid w:val="00045AC3"/>
    <w:rsid w:val="00056073"/>
    <w:rsid w:val="0008415F"/>
    <w:rsid w:val="000B5AAF"/>
    <w:rsid w:val="000B7BD4"/>
    <w:rsid w:val="000C0096"/>
    <w:rsid w:val="000C305A"/>
    <w:rsid w:val="000C3C91"/>
    <w:rsid w:val="000C5529"/>
    <w:rsid w:val="000D2C69"/>
    <w:rsid w:val="000D6C5D"/>
    <w:rsid w:val="00100AAA"/>
    <w:rsid w:val="00123C2C"/>
    <w:rsid w:val="00127140"/>
    <w:rsid w:val="00131663"/>
    <w:rsid w:val="001462F3"/>
    <w:rsid w:val="001616F8"/>
    <w:rsid w:val="0016314C"/>
    <w:rsid w:val="00167013"/>
    <w:rsid w:val="00175189"/>
    <w:rsid w:val="00191665"/>
    <w:rsid w:val="00195EFD"/>
    <w:rsid w:val="001963C8"/>
    <w:rsid w:val="001A7554"/>
    <w:rsid w:val="001B0F03"/>
    <w:rsid w:val="001B345D"/>
    <w:rsid w:val="001E464F"/>
    <w:rsid w:val="001F0961"/>
    <w:rsid w:val="001F4A3D"/>
    <w:rsid w:val="00206591"/>
    <w:rsid w:val="00206F9F"/>
    <w:rsid w:val="002202C4"/>
    <w:rsid w:val="002530C6"/>
    <w:rsid w:val="00255F59"/>
    <w:rsid w:val="00263BD9"/>
    <w:rsid w:val="00282C02"/>
    <w:rsid w:val="00293764"/>
    <w:rsid w:val="002A288C"/>
    <w:rsid w:val="002A493F"/>
    <w:rsid w:val="002C7D2F"/>
    <w:rsid w:val="002F3D02"/>
    <w:rsid w:val="002F75EB"/>
    <w:rsid w:val="002F787D"/>
    <w:rsid w:val="003113D7"/>
    <w:rsid w:val="00313F45"/>
    <w:rsid w:val="0031672E"/>
    <w:rsid w:val="003268A3"/>
    <w:rsid w:val="0033350E"/>
    <w:rsid w:val="00342967"/>
    <w:rsid w:val="00363D9B"/>
    <w:rsid w:val="0037755A"/>
    <w:rsid w:val="00382F45"/>
    <w:rsid w:val="003849CD"/>
    <w:rsid w:val="00395A59"/>
    <w:rsid w:val="0039657A"/>
    <w:rsid w:val="003A4244"/>
    <w:rsid w:val="003A4E7D"/>
    <w:rsid w:val="003A62F0"/>
    <w:rsid w:val="003B0754"/>
    <w:rsid w:val="003C1F81"/>
    <w:rsid w:val="003E1F8B"/>
    <w:rsid w:val="00427117"/>
    <w:rsid w:val="004451A6"/>
    <w:rsid w:val="00464E2A"/>
    <w:rsid w:val="00472EC8"/>
    <w:rsid w:val="004731CC"/>
    <w:rsid w:val="00474843"/>
    <w:rsid w:val="00495559"/>
    <w:rsid w:val="004A09A9"/>
    <w:rsid w:val="004A338F"/>
    <w:rsid w:val="004B42F4"/>
    <w:rsid w:val="004B612F"/>
    <w:rsid w:val="004E565F"/>
    <w:rsid w:val="004E5E70"/>
    <w:rsid w:val="004E6E9A"/>
    <w:rsid w:val="004F2D16"/>
    <w:rsid w:val="00502D5E"/>
    <w:rsid w:val="005059A1"/>
    <w:rsid w:val="00507443"/>
    <w:rsid w:val="0051317A"/>
    <w:rsid w:val="005149E4"/>
    <w:rsid w:val="005164E0"/>
    <w:rsid w:val="00520D25"/>
    <w:rsid w:val="005260F6"/>
    <w:rsid w:val="0054311E"/>
    <w:rsid w:val="0054679D"/>
    <w:rsid w:val="005523C6"/>
    <w:rsid w:val="00553BD7"/>
    <w:rsid w:val="005563BC"/>
    <w:rsid w:val="00573673"/>
    <w:rsid w:val="00582F57"/>
    <w:rsid w:val="00594F55"/>
    <w:rsid w:val="005951D1"/>
    <w:rsid w:val="00595A8C"/>
    <w:rsid w:val="005A0C31"/>
    <w:rsid w:val="005A7FDB"/>
    <w:rsid w:val="005B1E10"/>
    <w:rsid w:val="005C1C4B"/>
    <w:rsid w:val="005C3A98"/>
    <w:rsid w:val="005D03A9"/>
    <w:rsid w:val="005D0651"/>
    <w:rsid w:val="005D59C2"/>
    <w:rsid w:val="005D6B55"/>
    <w:rsid w:val="005E4E65"/>
    <w:rsid w:val="005F140D"/>
    <w:rsid w:val="005F7043"/>
    <w:rsid w:val="006255CA"/>
    <w:rsid w:val="00641C71"/>
    <w:rsid w:val="00647327"/>
    <w:rsid w:val="00660F1C"/>
    <w:rsid w:val="00662389"/>
    <w:rsid w:val="006733AB"/>
    <w:rsid w:val="00674969"/>
    <w:rsid w:val="006A2D7E"/>
    <w:rsid w:val="006B0060"/>
    <w:rsid w:val="006B0AA7"/>
    <w:rsid w:val="006B39F6"/>
    <w:rsid w:val="006B5BC4"/>
    <w:rsid w:val="006C7BE9"/>
    <w:rsid w:val="006D3D30"/>
    <w:rsid w:val="006D651B"/>
    <w:rsid w:val="006F44BC"/>
    <w:rsid w:val="00702DB7"/>
    <w:rsid w:val="0070505C"/>
    <w:rsid w:val="00720EDD"/>
    <w:rsid w:val="00721FA0"/>
    <w:rsid w:val="00733EF3"/>
    <w:rsid w:val="0074455D"/>
    <w:rsid w:val="00746BF0"/>
    <w:rsid w:val="0075218D"/>
    <w:rsid w:val="0075662D"/>
    <w:rsid w:val="007566CF"/>
    <w:rsid w:val="00761D20"/>
    <w:rsid w:val="00763B89"/>
    <w:rsid w:val="0076765F"/>
    <w:rsid w:val="00771854"/>
    <w:rsid w:val="00772F76"/>
    <w:rsid w:val="0077410A"/>
    <w:rsid w:val="00774B5F"/>
    <w:rsid w:val="00777D7B"/>
    <w:rsid w:val="0078255B"/>
    <w:rsid w:val="00793E06"/>
    <w:rsid w:val="00794ACD"/>
    <w:rsid w:val="00795884"/>
    <w:rsid w:val="007A5971"/>
    <w:rsid w:val="007A67A6"/>
    <w:rsid w:val="007A7E45"/>
    <w:rsid w:val="007B4B01"/>
    <w:rsid w:val="007B5969"/>
    <w:rsid w:val="007B786B"/>
    <w:rsid w:val="007D1F6B"/>
    <w:rsid w:val="007D32B4"/>
    <w:rsid w:val="007E7B0F"/>
    <w:rsid w:val="007F42DA"/>
    <w:rsid w:val="007F6C33"/>
    <w:rsid w:val="00811239"/>
    <w:rsid w:val="00814293"/>
    <w:rsid w:val="0082552C"/>
    <w:rsid w:val="00836DAC"/>
    <w:rsid w:val="00843FE0"/>
    <w:rsid w:val="00853CDC"/>
    <w:rsid w:val="008569D1"/>
    <w:rsid w:val="00863A68"/>
    <w:rsid w:val="008722EE"/>
    <w:rsid w:val="008747B7"/>
    <w:rsid w:val="00875599"/>
    <w:rsid w:val="00884FBF"/>
    <w:rsid w:val="008926C8"/>
    <w:rsid w:val="008B0A8E"/>
    <w:rsid w:val="008D2282"/>
    <w:rsid w:val="008D4E34"/>
    <w:rsid w:val="008E14C6"/>
    <w:rsid w:val="008E7786"/>
    <w:rsid w:val="008F5588"/>
    <w:rsid w:val="00902757"/>
    <w:rsid w:val="00910933"/>
    <w:rsid w:val="00911151"/>
    <w:rsid w:val="00914014"/>
    <w:rsid w:val="00925B89"/>
    <w:rsid w:val="00936CDE"/>
    <w:rsid w:val="0094496F"/>
    <w:rsid w:val="00970712"/>
    <w:rsid w:val="00976BFF"/>
    <w:rsid w:val="00982EB7"/>
    <w:rsid w:val="009837C9"/>
    <w:rsid w:val="00985386"/>
    <w:rsid w:val="009A6054"/>
    <w:rsid w:val="009B3FB5"/>
    <w:rsid w:val="009F5B32"/>
    <w:rsid w:val="009F6529"/>
    <w:rsid w:val="00A277CE"/>
    <w:rsid w:val="00A41CA1"/>
    <w:rsid w:val="00A46BE2"/>
    <w:rsid w:val="00A5425D"/>
    <w:rsid w:val="00A635E7"/>
    <w:rsid w:val="00A65A3E"/>
    <w:rsid w:val="00A7779C"/>
    <w:rsid w:val="00A83A76"/>
    <w:rsid w:val="00A83A96"/>
    <w:rsid w:val="00AA6D68"/>
    <w:rsid w:val="00AB0694"/>
    <w:rsid w:val="00AC09E6"/>
    <w:rsid w:val="00AC4F74"/>
    <w:rsid w:val="00AD240A"/>
    <w:rsid w:val="00AD2B5E"/>
    <w:rsid w:val="00AE6682"/>
    <w:rsid w:val="00AF1B5B"/>
    <w:rsid w:val="00AF2F34"/>
    <w:rsid w:val="00B150C3"/>
    <w:rsid w:val="00B2172B"/>
    <w:rsid w:val="00B26F53"/>
    <w:rsid w:val="00B37128"/>
    <w:rsid w:val="00B43E24"/>
    <w:rsid w:val="00B5157E"/>
    <w:rsid w:val="00B54FC4"/>
    <w:rsid w:val="00B63004"/>
    <w:rsid w:val="00B652C8"/>
    <w:rsid w:val="00B733E9"/>
    <w:rsid w:val="00B8382F"/>
    <w:rsid w:val="00B846B6"/>
    <w:rsid w:val="00B91159"/>
    <w:rsid w:val="00BA74BE"/>
    <w:rsid w:val="00BB3E1B"/>
    <w:rsid w:val="00BB616B"/>
    <w:rsid w:val="00BC6D8F"/>
    <w:rsid w:val="00BD0DBE"/>
    <w:rsid w:val="00BD6F9A"/>
    <w:rsid w:val="00BF29F1"/>
    <w:rsid w:val="00BF3333"/>
    <w:rsid w:val="00C05900"/>
    <w:rsid w:val="00C13A31"/>
    <w:rsid w:val="00C219E4"/>
    <w:rsid w:val="00C32564"/>
    <w:rsid w:val="00C34EDF"/>
    <w:rsid w:val="00C4125A"/>
    <w:rsid w:val="00C553B9"/>
    <w:rsid w:val="00C56951"/>
    <w:rsid w:val="00C60A59"/>
    <w:rsid w:val="00C633AE"/>
    <w:rsid w:val="00C656AD"/>
    <w:rsid w:val="00C701BE"/>
    <w:rsid w:val="00CA70E6"/>
    <w:rsid w:val="00CC1C5C"/>
    <w:rsid w:val="00CD269A"/>
    <w:rsid w:val="00CD29F7"/>
    <w:rsid w:val="00CE059F"/>
    <w:rsid w:val="00CE0C79"/>
    <w:rsid w:val="00CF681A"/>
    <w:rsid w:val="00CF6C04"/>
    <w:rsid w:val="00CF7E28"/>
    <w:rsid w:val="00D14CEB"/>
    <w:rsid w:val="00D30EB1"/>
    <w:rsid w:val="00D310D2"/>
    <w:rsid w:val="00D351FB"/>
    <w:rsid w:val="00D36258"/>
    <w:rsid w:val="00D405BA"/>
    <w:rsid w:val="00D532BB"/>
    <w:rsid w:val="00D64770"/>
    <w:rsid w:val="00D80408"/>
    <w:rsid w:val="00D84BA9"/>
    <w:rsid w:val="00D85B8C"/>
    <w:rsid w:val="00D94D92"/>
    <w:rsid w:val="00DA3453"/>
    <w:rsid w:val="00DB1212"/>
    <w:rsid w:val="00DC508F"/>
    <w:rsid w:val="00DF4133"/>
    <w:rsid w:val="00DF46C4"/>
    <w:rsid w:val="00DF5328"/>
    <w:rsid w:val="00DF5CBD"/>
    <w:rsid w:val="00DF735C"/>
    <w:rsid w:val="00E023A3"/>
    <w:rsid w:val="00E03A86"/>
    <w:rsid w:val="00E155A0"/>
    <w:rsid w:val="00E31756"/>
    <w:rsid w:val="00E52CB9"/>
    <w:rsid w:val="00E60835"/>
    <w:rsid w:val="00E80314"/>
    <w:rsid w:val="00E82036"/>
    <w:rsid w:val="00E8249C"/>
    <w:rsid w:val="00E828D3"/>
    <w:rsid w:val="00E85A99"/>
    <w:rsid w:val="00E97EF2"/>
    <w:rsid w:val="00EA0292"/>
    <w:rsid w:val="00EC1093"/>
    <w:rsid w:val="00EC2BE4"/>
    <w:rsid w:val="00ED1B33"/>
    <w:rsid w:val="00ED31E4"/>
    <w:rsid w:val="00ED6D04"/>
    <w:rsid w:val="00EE09C3"/>
    <w:rsid w:val="00EE576A"/>
    <w:rsid w:val="00EF0A3E"/>
    <w:rsid w:val="00EF6282"/>
    <w:rsid w:val="00F01990"/>
    <w:rsid w:val="00F22CA6"/>
    <w:rsid w:val="00F33E05"/>
    <w:rsid w:val="00F402C0"/>
    <w:rsid w:val="00F40589"/>
    <w:rsid w:val="00F43F92"/>
    <w:rsid w:val="00F459BA"/>
    <w:rsid w:val="00F465EF"/>
    <w:rsid w:val="00F63EDF"/>
    <w:rsid w:val="00F65B07"/>
    <w:rsid w:val="00F717E7"/>
    <w:rsid w:val="00F71A01"/>
    <w:rsid w:val="00F75B34"/>
    <w:rsid w:val="00F9033F"/>
    <w:rsid w:val="00FA06C4"/>
    <w:rsid w:val="00FA21A5"/>
    <w:rsid w:val="00FA67F5"/>
    <w:rsid w:val="00FB087E"/>
    <w:rsid w:val="00FC562E"/>
    <w:rsid w:val="00FE1D7B"/>
    <w:rsid w:val="00FF280D"/>
    <w:rsid w:val="00FF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2.25pt"/>
    </o:shapedefaults>
    <o:shapelayout v:ext="edit">
      <o:idmap v:ext="edit" data="1"/>
      <o:rules v:ext="edit">
        <o:r id="V:Rule1" type="callout" idref="#_x0000_s1398"/>
        <o:r id="V:Rule2" type="callout" idref="#_x0000_s1399"/>
        <o:r id="V:Rule3" type="callout" idref="#_x0000_s1400"/>
        <o:r id="V:Rule4" type="callout" idref="#_x0000_s1401"/>
        <o:r id="V:Rule5" type="callout" idref="#_x0000_s1402"/>
        <o:r id="V:Rule6" type="callout" idref="#_x0000_s1403"/>
        <o:r id="V:Rule7" type="callout" idref="#_x0000_s14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6"/>
    <w:rPr>
      <w:rFonts w:ascii="Cordia New" w:eastAsia="Gulim" w:hAnsi="Cordia New" w:cs="Cordia New"/>
      <w:sz w:val="28"/>
      <w:szCs w:val="28"/>
      <w:lang w:eastAsia="ko-KR"/>
    </w:rPr>
  </w:style>
  <w:style w:type="paragraph" w:styleId="1">
    <w:name w:val="heading 1"/>
    <w:basedOn w:val="a"/>
    <w:next w:val="a"/>
    <w:qFormat/>
    <w:rsid w:val="00EE576A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autoRedefine/>
    <w:qFormat/>
    <w:rsid w:val="00D84BA9"/>
    <w:pPr>
      <w:keepNext/>
      <w:spacing w:before="240" w:after="60"/>
      <w:outlineLvl w:val="1"/>
    </w:pPr>
    <w:rPr>
      <w:rFonts w:ascii="Browallia New" w:hAnsi="Browallia New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2C7D2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rsid w:val="00464E2A"/>
  </w:style>
  <w:style w:type="character" w:styleId="a3">
    <w:name w:val="Hyperlink"/>
    <w:rsid w:val="00464E2A"/>
    <w:rPr>
      <w:color w:val="0000FF"/>
      <w:u w:val="single"/>
    </w:rPr>
  </w:style>
  <w:style w:type="table" w:styleId="a4">
    <w:name w:val="Table Grid"/>
    <w:basedOn w:val="a1"/>
    <w:rsid w:val="008722EE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8E7786"/>
    <w:pPr>
      <w:jc w:val="center"/>
    </w:pPr>
  </w:style>
  <w:style w:type="paragraph" w:styleId="a6">
    <w:name w:val="header"/>
    <w:basedOn w:val="a"/>
    <w:link w:val="a7"/>
    <w:uiPriority w:val="99"/>
    <w:rsid w:val="004E5E70"/>
    <w:pPr>
      <w:tabs>
        <w:tab w:val="center" w:pos="4153"/>
        <w:tab w:val="right" w:pos="8306"/>
      </w:tabs>
    </w:pPr>
    <w:rPr>
      <w:rFonts w:cs="Angsana New"/>
      <w:szCs w:val="32"/>
      <w:lang/>
    </w:rPr>
  </w:style>
  <w:style w:type="character" w:styleId="a8">
    <w:name w:val="page number"/>
    <w:basedOn w:val="a0"/>
    <w:rsid w:val="004E5E70"/>
  </w:style>
  <w:style w:type="paragraph" w:styleId="a9">
    <w:name w:val="footer"/>
    <w:basedOn w:val="a"/>
    <w:rsid w:val="004E5E70"/>
    <w:pPr>
      <w:tabs>
        <w:tab w:val="center" w:pos="4153"/>
        <w:tab w:val="right" w:pos="8306"/>
      </w:tabs>
    </w:pPr>
    <w:rPr>
      <w:szCs w:val="32"/>
    </w:rPr>
  </w:style>
  <w:style w:type="paragraph" w:styleId="aa">
    <w:name w:val="Title"/>
    <w:basedOn w:val="a"/>
    <w:link w:val="ab"/>
    <w:qFormat/>
    <w:rsid w:val="00863A68"/>
    <w:pPr>
      <w:jc w:val="center"/>
    </w:pPr>
    <w:rPr>
      <w:rFonts w:ascii="Angsana New" w:eastAsia="Cordia New" w:hAnsi="Angsana New" w:cs="Angsana New"/>
      <w:b/>
      <w:bCs/>
      <w:sz w:val="36"/>
      <w:szCs w:val="36"/>
      <w:lang/>
    </w:rPr>
  </w:style>
  <w:style w:type="character" w:customStyle="1" w:styleId="ab">
    <w:name w:val="ชื่อเรื่อง อักขระ"/>
    <w:link w:val="aa"/>
    <w:rsid w:val="00863A68"/>
    <w:rPr>
      <w:rFonts w:ascii="Angsana New" w:eastAsia="Cordia New" w:hAnsi="Angsana New"/>
      <w:b/>
      <w:bCs/>
      <w:sz w:val="36"/>
      <w:szCs w:val="36"/>
    </w:rPr>
  </w:style>
  <w:style w:type="character" w:customStyle="1" w:styleId="a7">
    <w:name w:val="หัวกระดาษ อักขระ"/>
    <w:link w:val="a6"/>
    <w:uiPriority w:val="99"/>
    <w:rsid w:val="00863A68"/>
    <w:rPr>
      <w:rFonts w:ascii="Cordia New" w:eastAsia="Gulim" w:hAnsi="Cordia New" w:cs="Cordia New"/>
      <w:sz w:val="28"/>
      <w:szCs w:val="32"/>
      <w:lang w:eastAsia="ko-KR"/>
    </w:rPr>
  </w:style>
  <w:style w:type="table" w:styleId="20">
    <w:name w:val="Table Classic 2"/>
    <w:basedOn w:val="a1"/>
    <w:rsid w:val="00EF0A3E"/>
    <w:rPr>
      <w:rFonts w:ascii="Cordia New" w:eastAsia="Cordia New" w:hAnsi="Cordi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ody Text"/>
    <w:aliases w:val="body text"/>
    <w:basedOn w:val="a"/>
    <w:link w:val="ad"/>
    <w:rsid w:val="00175189"/>
    <w:pPr>
      <w:spacing w:before="120" w:after="120"/>
      <w:ind w:left="2520"/>
    </w:pPr>
    <w:rPr>
      <w:rFonts w:ascii="Book Antiqua" w:eastAsia="Times New Roman" w:hAnsi="Book Antiqua" w:cs="Angsana New"/>
      <w:sz w:val="20"/>
      <w:szCs w:val="20"/>
      <w:lang/>
    </w:rPr>
  </w:style>
  <w:style w:type="character" w:customStyle="1" w:styleId="ad">
    <w:name w:val="เนื้อความ อักขระ"/>
    <w:aliases w:val="body text อักขระ"/>
    <w:link w:val="ac"/>
    <w:rsid w:val="00175189"/>
    <w:rPr>
      <w:rFonts w:ascii="Book Antiqua" w:eastAsia="Times New Roman" w:hAnsi="Book Antiqua"/>
    </w:rPr>
  </w:style>
  <w:style w:type="paragraph" w:styleId="21">
    <w:name w:val="toc 2"/>
    <w:basedOn w:val="a"/>
    <w:next w:val="a"/>
    <w:autoRedefine/>
    <w:rsid w:val="00175189"/>
    <w:pPr>
      <w:ind w:left="280"/>
    </w:pPr>
    <w:rPr>
      <w:szCs w:val="35"/>
    </w:rPr>
  </w:style>
  <w:style w:type="paragraph" w:styleId="ae">
    <w:name w:val="Balloon Text"/>
    <w:basedOn w:val="a"/>
    <w:link w:val="af"/>
    <w:rsid w:val="00AA6D68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AA6D68"/>
    <w:rPr>
      <w:rFonts w:ascii="Tahoma" w:eastAsia="Gulim" w:hAnsi="Tahoma"/>
      <w:sz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108B-0E68-4A0B-9F80-45776AA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o: FA-101 การกำหนดหมวดทรัพย์สิน</vt:lpstr>
    </vt:vector>
  </TitlesOfParts>
  <Company>Arkansas State Universit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o: FA-101 การกำหนดหมวดทรัพย์สิน</dc:title>
  <dc:creator>ahost</dc:creator>
  <cp:lastModifiedBy>Sony</cp:lastModifiedBy>
  <cp:revision>3</cp:revision>
  <cp:lastPrinted>2010-08-20T07:35:00Z</cp:lastPrinted>
  <dcterms:created xsi:type="dcterms:W3CDTF">2013-11-14T10:45:00Z</dcterms:created>
  <dcterms:modified xsi:type="dcterms:W3CDTF">2013-11-14T10:50:00Z</dcterms:modified>
</cp:coreProperties>
</file>